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EB5" w:rsidRDefault="003F7EB5" w:rsidP="00762F84">
      <w:pPr>
        <w:jc w:val="center"/>
        <w:rPr>
          <w:b/>
        </w:rPr>
      </w:pPr>
      <w:bookmarkStart w:id="0" w:name="_GoBack"/>
      <w:bookmarkEnd w:id="0"/>
      <w:r w:rsidRPr="00762F84">
        <w:rPr>
          <w:b/>
        </w:rPr>
        <w:t xml:space="preserve">Как добраться </w:t>
      </w:r>
      <w:proofErr w:type="gramStart"/>
      <w:r w:rsidRPr="00762F84">
        <w:rPr>
          <w:b/>
        </w:rPr>
        <w:t>от ж</w:t>
      </w:r>
      <w:proofErr w:type="gramEnd"/>
      <w:r w:rsidRPr="00762F84">
        <w:rPr>
          <w:b/>
        </w:rPr>
        <w:t>/д вокзала до общежития</w:t>
      </w:r>
      <w:r w:rsidR="005B7597">
        <w:rPr>
          <w:b/>
        </w:rPr>
        <w:t xml:space="preserve"> №9</w:t>
      </w:r>
      <w:r w:rsidRPr="00762F84">
        <w:rPr>
          <w:b/>
        </w:rPr>
        <w:t xml:space="preserve"> ПГТУ</w:t>
      </w:r>
      <w:r w:rsidR="005B7597">
        <w:rPr>
          <w:b/>
        </w:rPr>
        <w:t xml:space="preserve"> (ул. Панфилова, 15)</w:t>
      </w:r>
    </w:p>
    <w:p w:rsidR="00762F84" w:rsidRDefault="00762F84" w:rsidP="00762F84">
      <w:pPr>
        <w:jc w:val="center"/>
        <w:rPr>
          <w:b/>
        </w:rPr>
      </w:pPr>
    </w:p>
    <w:p w:rsidR="00762F84" w:rsidRDefault="00762F84" w:rsidP="00762F84">
      <w:r>
        <w:t>Пешком:</w:t>
      </w:r>
    </w:p>
    <w:p w:rsidR="00762F84" w:rsidRPr="00762F84" w:rsidRDefault="00762F84" w:rsidP="00762F84"/>
    <w:p w:rsidR="003F7EB5" w:rsidRDefault="003F7EB5">
      <w:r w:rsidRPr="003F7EB5">
        <w:rPr>
          <w:noProof/>
        </w:rPr>
        <w:drawing>
          <wp:inline distT="0" distB="0" distL="0" distR="0">
            <wp:extent cx="6790166" cy="32838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t="12136" r="6542" b="12754"/>
                    <a:stretch/>
                  </pic:blipFill>
                  <pic:spPr bwMode="auto">
                    <a:xfrm>
                      <a:off x="0" y="0"/>
                      <a:ext cx="6791380" cy="3284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F84" w:rsidRDefault="00762F84"/>
    <w:p w:rsidR="00762F84" w:rsidRPr="005B7597" w:rsidRDefault="00762F84">
      <w:r w:rsidRPr="005B7597">
        <w:t xml:space="preserve">Такси: </w:t>
      </w:r>
    </w:p>
    <w:p w:rsidR="00762F84" w:rsidRPr="005B7597" w:rsidRDefault="00762F84">
      <w:r w:rsidRPr="005B7597">
        <w:t>Яндекс: 8 800 301 33 30</w:t>
      </w:r>
    </w:p>
    <w:p w:rsidR="005B7597" w:rsidRDefault="005B7597">
      <w:r w:rsidRPr="005B7597">
        <w:t>Везёт: 8 (8362) 49-49-49</w:t>
      </w:r>
    </w:p>
    <w:p w:rsidR="005B7597" w:rsidRDefault="005B7597"/>
    <w:p w:rsidR="005B7597" w:rsidRDefault="0039289D" w:rsidP="0039289D">
      <w:pPr>
        <w:jc w:val="center"/>
        <w:rPr>
          <w:b/>
        </w:rPr>
      </w:pPr>
      <w:r w:rsidRPr="0039289D">
        <w:rPr>
          <w:b/>
        </w:rPr>
        <w:t xml:space="preserve">Как добраться от общежития </w:t>
      </w:r>
      <w:r>
        <w:rPr>
          <w:b/>
        </w:rPr>
        <w:t>№9</w:t>
      </w:r>
      <w:r w:rsidRPr="00762F84">
        <w:rPr>
          <w:b/>
        </w:rPr>
        <w:t xml:space="preserve"> ПГТУ</w:t>
      </w:r>
      <w:r>
        <w:rPr>
          <w:b/>
        </w:rPr>
        <w:t xml:space="preserve"> до главного корпуса ПГТУ (пл. Ленина, 3)</w:t>
      </w:r>
    </w:p>
    <w:p w:rsidR="0039289D" w:rsidRPr="0039289D" w:rsidRDefault="00260CB8" w:rsidP="00260CB8">
      <w:pPr>
        <w:rPr>
          <w:b/>
        </w:rPr>
      </w:pPr>
      <w:r>
        <w:rPr>
          <w:b/>
          <w:noProof/>
        </w:rPr>
        <w:drawing>
          <wp:inline distT="0" distB="0" distL="0" distR="0">
            <wp:extent cx="4298508" cy="4832045"/>
            <wp:effectExtent l="19050" t="0" r="6792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5275" t="9362" r="11163" b="3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982" cy="4833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289D" w:rsidRPr="0039289D" w:rsidSect="00260CB8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206A"/>
    <w:rsid w:val="00212182"/>
    <w:rsid w:val="00260CB8"/>
    <w:rsid w:val="0039289D"/>
    <w:rsid w:val="003F7EB5"/>
    <w:rsid w:val="005B7597"/>
    <w:rsid w:val="005E540B"/>
    <w:rsid w:val="00762F84"/>
    <w:rsid w:val="007E2328"/>
    <w:rsid w:val="00891452"/>
    <w:rsid w:val="009B54E3"/>
    <w:rsid w:val="00AF1CD2"/>
    <w:rsid w:val="00D07F3B"/>
    <w:rsid w:val="00E2206A"/>
    <w:rsid w:val="00F65F65"/>
    <w:rsid w:val="00F8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91452"/>
  </w:style>
  <w:style w:type="paragraph" w:styleId="a3">
    <w:name w:val="Balloon Text"/>
    <w:basedOn w:val="a"/>
    <w:link w:val="a4"/>
    <w:uiPriority w:val="99"/>
    <w:semiHidden/>
    <w:unhideWhenUsed/>
    <w:rsid w:val="00762F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F8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762F8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2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57EFF-9FB1-483C-B622-D32281DE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ТУ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</dc:creator>
  <cp:lastModifiedBy>service</cp:lastModifiedBy>
  <cp:revision>5</cp:revision>
  <dcterms:created xsi:type="dcterms:W3CDTF">2018-12-14T05:36:00Z</dcterms:created>
  <dcterms:modified xsi:type="dcterms:W3CDTF">2018-12-14T09:35:00Z</dcterms:modified>
</cp:coreProperties>
</file>